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8 hours, last spike 39.0掳C, 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9.0°C, 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5/07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7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organisms see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7 – UC – CATHETER SPECIMEN URINE (C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7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cautions, no pathogen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7 – CSF CULT AND MICRO – CEREBROSPINAL FLUID NO GROWTH AFTER 10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7 – CANDIDA AURIS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Candida auris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7 – RESP. CULT AND MICRO – BRONCHO–ALVEOLAR LAVAGE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 – UC – CATHETER SPECIMEN URINE (CSU)URETHRAL SPECIMEN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recommendations without pathogen detect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 – MRSA SCREEN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RSA isol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